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0C" w:rsidRPr="00AD03C7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0E550C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датке </w:t>
      </w:r>
      <w:r w:rsidRPr="00E06721">
        <w:rPr>
          <w:rFonts w:ascii="Times New Roman" w:hAnsi="Times New Roman" w:cs="Times New Roman"/>
          <w:sz w:val="24"/>
          <w:szCs w:val="24"/>
        </w:rPr>
        <w:t>в счет обеспечения оплаты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6721">
        <w:rPr>
          <w:rFonts w:ascii="Times New Roman" w:hAnsi="Times New Roman" w:cs="Times New Roman"/>
          <w:sz w:val="24"/>
          <w:szCs w:val="24"/>
        </w:rPr>
        <w:t>, приобретаемого на торгах</w:t>
      </w:r>
    </w:p>
    <w:p w:rsidR="00A8513F" w:rsidRDefault="00A8513F" w:rsidP="003D63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E550C" w:rsidRPr="00E06721" w:rsidRDefault="000E550C" w:rsidP="003D63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721">
        <w:rPr>
          <w:rFonts w:ascii="Times New Roman" w:hAnsi="Times New Roman" w:cs="Times New Roman"/>
          <w:sz w:val="24"/>
          <w:szCs w:val="24"/>
        </w:rPr>
        <w:t>г</w:t>
      </w:r>
      <w:r w:rsidR="00BA361A">
        <w:rPr>
          <w:rFonts w:ascii="Times New Roman" w:hAnsi="Times New Roman" w:cs="Times New Roman"/>
          <w:sz w:val="24"/>
          <w:szCs w:val="24"/>
        </w:rPr>
        <w:t>ород</w:t>
      </w:r>
      <w:r w:rsidRPr="00AD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ий Новгород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6E2745">
        <w:rPr>
          <w:rFonts w:ascii="Times New Roman" w:hAnsi="Times New Roman" w:cs="Times New Roman"/>
          <w:sz w:val="24"/>
          <w:szCs w:val="24"/>
        </w:rPr>
        <w:tab/>
      </w:r>
      <w:r w:rsidR="006E2745">
        <w:rPr>
          <w:rFonts w:ascii="Times New Roman" w:hAnsi="Times New Roman" w:cs="Times New Roman"/>
          <w:sz w:val="24"/>
          <w:szCs w:val="24"/>
        </w:rPr>
        <w:tab/>
      </w:r>
      <w:r w:rsidR="006E27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63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745">
        <w:rPr>
          <w:rFonts w:ascii="Times New Roman" w:hAnsi="Times New Roman" w:cs="Times New Roman"/>
          <w:sz w:val="24"/>
          <w:szCs w:val="24"/>
        </w:rPr>
        <w:t xml:space="preserve">              «__»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3356C">
        <w:rPr>
          <w:rFonts w:ascii="Times New Roman" w:hAnsi="Times New Roman" w:cs="Times New Roman"/>
          <w:sz w:val="24"/>
          <w:szCs w:val="24"/>
        </w:rPr>
        <w:t>2</w:t>
      </w:r>
      <w:r w:rsidR="006E27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513F" w:rsidRDefault="00A8513F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50C" w:rsidRPr="008005A3" w:rsidRDefault="00BA361A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30E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BA361A">
        <w:rPr>
          <w:rFonts w:ascii="Times New Roman" w:hAnsi="Times New Roman" w:cs="Times New Roman"/>
          <w:sz w:val="24"/>
          <w:szCs w:val="24"/>
        </w:rPr>
        <w:t xml:space="preserve"> </w:t>
      </w:r>
      <w:r w:rsidR="001F330E" w:rsidRPr="001F330E">
        <w:rPr>
          <w:rFonts w:ascii="Times New Roman" w:hAnsi="Times New Roman" w:cs="Times New Roman"/>
          <w:sz w:val="24"/>
          <w:szCs w:val="24"/>
        </w:rPr>
        <w:t>Бутняковой Любовь Леонидовны (02.09.1961 года рождения, место рождения: гор.</w:t>
      </w:r>
      <w:proofErr w:type="gramEnd"/>
      <w:r w:rsidR="001F330E" w:rsidRPr="001F330E">
        <w:rPr>
          <w:rFonts w:ascii="Times New Roman" w:hAnsi="Times New Roman" w:cs="Times New Roman"/>
          <w:sz w:val="24"/>
          <w:szCs w:val="24"/>
        </w:rPr>
        <w:t xml:space="preserve"> Сосногорск Республики Коми, адрес регистрации: г</w:t>
      </w:r>
      <w:proofErr w:type="gramStart"/>
      <w:r w:rsidR="001F330E" w:rsidRPr="001F330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F330E" w:rsidRPr="001F330E">
        <w:rPr>
          <w:rFonts w:ascii="Times New Roman" w:hAnsi="Times New Roman" w:cs="Times New Roman"/>
          <w:sz w:val="24"/>
          <w:szCs w:val="24"/>
        </w:rPr>
        <w:t xml:space="preserve">ижний Новгород, ул. Ульянова, д.26/11, кв.14, ИНН 110204690922) </w:t>
      </w:r>
      <w:r w:rsidR="001F330E" w:rsidRPr="001F330E">
        <w:rPr>
          <w:rFonts w:ascii="Times New Roman" w:hAnsi="Times New Roman" w:cs="Times New Roman"/>
          <w:b/>
          <w:sz w:val="24"/>
          <w:szCs w:val="24"/>
        </w:rPr>
        <w:t>Дремин Павел Николаевич</w:t>
      </w:r>
      <w:r w:rsidR="001F330E" w:rsidRPr="001F330E">
        <w:rPr>
          <w:rFonts w:ascii="Times New Roman" w:hAnsi="Times New Roman" w:cs="Times New Roman"/>
          <w:sz w:val="24"/>
          <w:szCs w:val="24"/>
        </w:rPr>
        <w:t xml:space="preserve"> ИНН 525706622665, СНИЛС 079-010-330 38), </w:t>
      </w:r>
      <w:r w:rsidR="000E550C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0E550C" w:rsidRPr="008005A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0E550C" w:rsidRPr="001F330E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0E550C" w:rsidRPr="00800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30E" w:rsidRPr="001F330E">
        <w:rPr>
          <w:rFonts w:ascii="Times New Roman" w:hAnsi="Times New Roman" w:cs="Times New Roman"/>
          <w:sz w:val="24"/>
          <w:szCs w:val="24"/>
        </w:rPr>
        <w:t>действующий на основании решения Арбитражного суда Нижегородской области по делу А43-8198/2023 от 08.06.2023 года</w:t>
      </w:r>
      <w:r w:rsidR="001F330E" w:rsidRPr="00BA361A">
        <w:rPr>
          <w:rFonts w:ascii="Times New Roman" w:hAnsi="Times New Roman" w:cs="Times New Roman"/>
          <w:sz w:val="24"/>
          <w:szCs w:val="24"/>
        </w:rPr>
        <w:t>,</w:t>
      </w:r>
      <w:r w:rsidR="000E550C">
        <w:rPr>
          <w:rFonts w:ascii="Times New Roman" w:hAnsi="Times New Roman" w:cs="Times New Roman"/>
          <w:sz w:val="24"/>
          <w:szCs w:val="24"/>
        </w:rPr>
        <w:t xml:space="preserve"> </w:t>
      </w:r>
      <w:r w:rsidR="000E550C" w:rsidRPr="008005A3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E06721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672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B3281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Pr="00E06721">
        <w:rPr>
          <w:rFonts w:ascii="Times New Roman" w:hAnsi="Times New Roman" w:cs="Times New Roman"/>
          <w:sz w:val="24"/>
          <w:szCs w:val="24"/>
        </w:rPr>
        <w:t xml:space="preserve">, </w:t>
      </w:r>
      <w:r w:rsidRPr="008005A3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8005A3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05A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06721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0E550C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50C" w:rsidRPr="00E06721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8513F" w:rsidRPr="00A8513F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1A5">
        <w:rPr>
          <w:rFonts w:ascii="Times New Roman" w:hAnsi="Times New Roman" w:cs="Times New Roman"/>
          <w:sz w:val="24"/>
          <w:szCs w:val="24"/>
        </w:rPr>
        <w:t xml:space="preserve">1.1. Претендент обязуется перечислить на счет Организатора торгов задаток в размере </w:t>
      </w:r>
      <w:r w:rsidR="001652EB">
        <w:rPr>
          <w:rFonts w:ascii="Times New Roman" w:hAnsi="Times New Roman" w:cs="Times New Roman"/>
          <w:sz w:val="24"/>
          <w:szCs w:val="24"/>
        </w:rPr>
        <w:t>___________</w:t>
      </w:r>
      <w:r w:rsidRPr="000E550C">
        <w:rPr>
          <w:rFonts w:ascii="Times New Roman" w:hAnsi="Times New Roman" w:cs="Times New Roman"/>
          <w:sz w:val="24"/>
          <w:szCs w:val="24"/>
        </w:rPr>
        <w:t xml:space="preserve"> </w:t>
      </w:r>
      <w:r w:rsidRPr="007B31A5">
        <w:rPr>
          <w:rFonts w:ascii="Times New Roman" w:hAnsi="Times New Roman" w:cs="Times New Roman"/>
          <w:sz w:val="24"/>
          <w:szCs w:val="24"/>
        </w:rPr>
        <w:t xml:space="preserve">рублей в счет обеспечения оплаты </w:t>
      </w:r>
      <w:r w:rsidR="00BA361A">
        <w:rPr>
          <w:rFonts w:ascii="Times New Roman" w:hAnsi="Times New Roman" w:cs="Times New Roman"/>
          <w:sz w:val="24"/>
          <w:szCs w:val="24"/>
        </w:rPr>
        <w:t>следующего имущества: _______ ___________________________________________________</w:t>
      </w:r>
      <w:r w:rsidR="0053356C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BA361A">
        <w:rPr>
          <w:rFonts w:ascii="Times New Roman" w:hAnsi="Times New Roman" w:cs="Times New Roman"/>
          <w:sz w:val="24"/>
          <w:szCs w:val="24"/>
        </w:rPr>
        <w:t>гражданину</w:t>
      </w:r>
      <w:r w:rsidR="001652EB">
        <w:rPr>
          <w:rFonts w:ascii="Times New Roman" w:hAnsi="Times New Roman" w:cs="Times New Roman"/>
          <w:sz w:val="24"/>
          <w:szCs w:val="24"/>
        </w:rPr>
        <w:t xml:space="preserve">, реализуемого на </w:t>
      </w:r>
      <w:r w:rsidR="006E2745" w:rsidRPr="006E2745">
        <w:rPr>
          <w:rFonts w:ascii="Times New Roman" w:hAnsi="Times New Roman" w:cs="Times New Roman"/>
          <w:sz w:val="24"/>
          <w:szCs w:val="24"/>
        </w:rPr>
        <w:t xml:space="preserve">открытых торгов </w:t>
      </w:r>
      <w:r w:rsidR="00A656A6">
        <w:rPr>
          <w:rFonts w:ascii="Times New Roman" w:hAnsi="Times New Roman" w:cs="Times New Roman"/>
          <w:sz w:val="24"/>
          <w:szCs w:val="24"/>
        </w:rPr>
        <w:t xml:space="preserve">в форме аукциона </w:t>
      </w:r>
      <w:r w:rsidR="00207C60" w:rsidRPr="00207C60">
        <w:rPr>
          <w:rFonts w:ascii="Times New Roman" w:hAnsi="Times New Roman" w:cs="Times New Roman"/>
          <w:sz w:val="24"/>
          <w:szCs w:val="24"/>
        </w:rPr>
        <w:t>на электронной торговой площадке</w:t>
      </w:r>
      <w:r w:rsidR="00F83DAC">
        <w:rPr>
          <w:rFonts w:ascii="Times New Roman" w:hAnsi="Times New Roman" w:cs="Times New Roman"/>
          <w:sz w:val="24"/>
          <w:szCs w:val="24"/>
        </w:rPr>
        <w:t xml:space="preserve">, оператором которой выступает </w:t>
      </w:r>
      <w:r w:rsidR="00F83DAC" w:rsidRPr="00F83DAC">
        <w:rPr>
          <w:rFonts w:ascii="Times New Roman" w:hAnsi="Times New Roman" w:cs="Times New Roman"/>
          <w:sz w:val="24"/>
          <w:szCs w:val="24"/>
        </w:rPr>
        <w:t xml:space="preserve">ООО "МИТРА" (Юридический адрес: 344002, Г РОСТОВ-НА-ДОНУ, </w:t>
      </w:r>
      <w:proofErr w:type="gramStart"/>
      <w:r w:rsidR="00F83DAC" w:rsidRPr="00F83DA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="00F83DAC" w:rsidRPr="00F83DAC">
        <w:rPr>
          <w:rFonts w:ascii="Times New Roman" w:hAnsi="Times New Roman" w:cs="Times New Roman"/>
          <w:sz w:val="24"/>
          <w:szCs w:val="24"/>
        </w:rPr>
        <w:t xml:space="preserve"> СТАНИСЛАВСКОГО, ЗД. 8А, КОМ. 302/2; ОГРН: 1206100031301; адрес сайта в сети «Интернет»: https://bankrot.viomitra.ru</w:t>
      </w:r>
      <w:r w:rsidR="00BA361A">
        <w:rPr>
          <w:rFonts w:ascii="Times New Roman" w:hAnsi="Times New Roman" w:cs="Times New Roman"/>
          <w:sz w:val="24"/>
          <w:szCs w:val="24"/>
        </w:rPr>
        <w:t>)</w:t>
      </w:r>
      <w:r w:rsidR="0053356C">
        <w:rPr>
          <w:rFonts w:ascii="Times New Roman" w:hAnsi="Times New Roman" w:cs="Times New Roman"/>
          <w:sz w:val="24"/>
          <w:szCs w:val="24"/>
        </w:rPr>
        <w:t>.</w:t>
      </w:r>
    </w:p>
    <w:p w:rsidR="000E550C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50C" w:rsidRPr="00E06721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:rsidR="000E550C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6721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х средств </w:t>
      </w:r>
      <w:r w:rsidRPr="000A24E0">
        <w:rPr>
          <w:rFonts w:ascii="Times New Roman" w:hAnsi="Times New Roman" w:cs="Times New Roman"/>
          <w:sz w:val="24"/>
          <w:szCs w:val="24"/>
        </w:rPr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E06721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1652EB" w:rsidRPr="001652EB">
        <w:rPr>
          <w:rFonts w:ascii="Times New Roman" w:hAnsi="Times New Roman" w:cs="Times New Roman"/>
          <w:sz w:val="24"/>
          <w:szCs w:val="24"/>
        </w:rPr>
        <w:t>не позднее</w:t>
      </w:r>
      <w:r w:rsidR="00BA361A">
        <w:rPr>
          <w:rFonts w:ascii="Times New Roman" w:hAnsi="Times New Roman" w:cs="Times New Roman"/>
          <w:sz w:val="24"/>
          <w:szCs w:val="24"/>
        </w:rPr>
        <w:t xml:space="preserve"> </w:t>
      </w:r>
      <w:r w:rsidR="0066662E">
        <w:rPr>
          <w:rFonts w:ascii="Times New Roman" w:hAnsi="Times New Roman" w:cs="Times New Roman"/>
          <w:sz w:val="24"/>
          <w:szCs w:val="24"/>
        </w:rPr>
        <w:t>«___»</w:t>
      </w:r>
      <w:r w:rsidR="00BA361A">
        <w:rPr>
          <w:rFonts w:ascii="Times New Roman" w:hAnsi="Times New Roman" w:cs="Times New Roman"/>
          <w:sz w:val="24"/>
          <w:szCs w:val="24"/>
        </w:rPr>
        <w:t>.</w:t>
      </w:r>
      <w:r w:rsidR="0066662E">
        <w:rPr>
          <w:rFonts w:ascii="Times New Roman" w:hAnsi="Times New Roman" w:cs="Times New Roman"/>
          <w:sz w:val="24"/>
          <w:szCs w:val="24"/>
        </w:rPr>
        <w:t>________</w:t>
      </w:r>
      <w:r w:rsidR="00BA361A">
        <w:rPr>
          <w:rFonts w:ascii="Times New Roman" w:hAnsi="Times New Roman" w:cs="Times New Roman"/>
          <w:sz w:val="24"/>
          <w:szCs w:val="24"/>
        </w:rPr>
        <w:t>.202</w:t>
      </w:r>
      <w:r w:rsidR="0066662E">
        <w:rPr>
          <w:rFonts w:ascii="Times New Roman" w:hAnsi="Times New Roman" w:cs="Times New Roman"/>
          <w:sz w:val="24"/>
          <w:szCs w:val="24"/>
        </w:rPr>
        <w:t>__</w:t>
      </w:r>
      <w:r w:rsidR="00BA36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6721">
        <w:rPr>
          <w:rFonts w:ascii="Times New Roman" w:hAnsi="Times New Roman" w:cs="Times New Roman"/>
          <w:sz w:val="24"/>
          <w:szCs w:val="24"/>
        </w:rPr>
        <w:t>.</w:t>
      </w:r>
    </w:p>
    <w:p w:rsidR="000E550C" w:rsidRDefault="000E550C" w:rsidP="003D63E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ED0616">
        <w:rPr>
          <w:sz w:val="24"/>
          <w:szCs w:val="24"/>
        </w:rPr>
        <w:t>Реквизиты для перечисления задатков:</w:t>
      </w:r>
      <w:r>
        <w:rPr>
          <w:sz w:val="24"/>
          <w:szCs w:val="24"/>
        </w:rPr>
        <w:t xml:space="preserve"> </w:t>
      </w:r>
    </w:p>
    <w:p w:rsidR="0053356C" w:rsidRDefault="00177B16" w:rsidP="003D63E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177B16">
        <w:rPr>
          <w:sz w:val="24"/>
          <w:szCs w:val="24"/>
        </w:rPr>
        <w:t xml:space="preserve">Получатель: </w:t>
      </w:r>
      <w:r w:rsidR="00F83DAC" w:rsidRPr="00F83DAC">
        <w:rPr>
          <w:sz w:val="24"/>
          <w:szCs w:val="24"/>
        </w:rPr>
        <w:t>Бутнякова Любовь Леонидовна</w:t>
      </w:r>
    </w:p>
    <w:p w:rsidR="00177B16" w:rsidRPr="00177B16" w:rsidRDefault="00177B16" w:rsidP="003D63E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177B16">
        <w:rPr>
          <w:sz w:val="24"/>
          <w:szCs w:val="24"/>
        </w:rPr>
        <w:t>ИНН получателя</w:t>
      </w:r>
      <w:r w:rsidR="00BA361A" w:rsidRPr="00BA361A">
        <w:rPr>
          <w:sz w:val="24"/>
          <w:szCs w:val="24"/>
        </w:rPr>
        <w:t>:</w:t>
      </w:r>
      <w:r w:rsidRPr="00177B16">
        <w:rPr>
          <w:sz w:val="24"/>
          <w:szCs w:val="24"/>
        </w:rPr>
        <w:t xml:space="preserve"> </w:t>
      </w:r>
      <w:r w:rsidR="00F83DAC" w:rsidRPr="001F330E">
        <w:rPr>
          <w:sz w:val="24"/>
          <w:szCs w:val="24"/>
        </w:rPr>
        <w:t>110204690922</w:t>
      </w:r>
    </w:p>
    <w:p w:rsidR="00207C60" w:rsidRPr="00F83DAC" w:rsidRDefault="00177B16" w:rsidP="003D63EB">
      <w:pPr>
        <w:pStyle w:val="2"/>
        <w:spacing w:after="0" w:line="240" w:lineRule="auto"/>
        <w:ind w:left="0" w:firstLine="540"/>
        <w:rPr>
          <w:sz w:val="24"/>
          <w:szCs w:val="24"/>
          <w:lang w:val="ru-RU"/>
        </w:rPr>
      </w:pPr>
      <w:r w:rsidRPr="00177B16">
        <w:rPr>
          <w:sz w:val="24"/>
          <w:szCs w:val="24"/>
        </w:rPr>
        <w:t xml:space="preserve">р/с </w:t>
      </w:r>
      <w:r w:rsidR="00F83DAC" w:rsidRPr="00F83DAC">
        <w:rPr>
          <w:sz w:val="24"/>
          <w:szCs w:val="24"/>
        </w:rPr>
        <w:t xml:space="preserve">40817810450191285561 </w:t>
      </w:r>
      <w:r w:rsidR="00207C60" w:rsidRPr="00207C60">
        <w:rPr>
          <w:sz w:val="24"/>
          <w:szCs w:val="24"/>
        </w:rPr>
        <w:t xml:space="preserve">в </w:t>
      </w:r>
      <w:r w:rsidR="00F83DAC" w:rsidRPr="00F83DAC">
        <w:rPr>
          <w:sz w:val="24"/>
          <w:szCs w:val="24"/>
        </w:rPr>
        <w:t xml:space="preserve">ФИЛИАЛ "ЦЕНТРАЛЬНЫЙ" ПАО "СОВКОМБАНК", </w:t>
      </w:r>
      <w:r w:rsidR="00F83DAC">
        <w:rPr>
          <w:sz w:val="24"/>
          <w:szCs w:val="24"/>
        </w:rPr>
        <w:t>БЕРДСК</w:t>
      </w:r>
    </w:p>
    <w:p w:rsidR="000E550C" w:rsidRPr="006E63E4" w:rsidRDefault="00207C60" w:rsidP="003D63E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207C60">
        <w:rPr>
          <w:sz w:val="24"/>
          <w:szCs w:val="24"/>
        </w:rPr>
        <w:t xml:space="preserve">к/с </w:t>
      </w:r>
      <w:r w:rsidR="00F83DAC" w:rsidRPr="00F83DAC">
        <w:rPr>
          <w:sz w:val="24"/>
          <w:szCs w:val="24"/>
        </w:rPr>
        <w:t>30101810150040000763</w:t>
      </w:r>
      <w:r w:rsidRPr="00207C60">
        <w:rPr>
          <w:sz w:val="24"/>
          <w:szCs w:val="24"/>
        </w:rPr>
        <w:t xml:space="preserve">, БИК </w:t>
      </w:r>
      <w:r w:rsidR="00F83DAC" w:rsidRPr="00F83DAC">
        <w:rPr>
          <w:sz w:val="24"/>
          <w:szCs w:val="24"/>
        </w:rPr>
        <w:t>045004763</w:t>
      </w:r>
      <w:r w:rsidR="000E550C" w:rsidRPr="004460A5">
        <w:rPr>
          <w:sz w:val="24"/>
          <w:szCs w:val="24"/>
        </w:rPr>
        <w:t>.</w:t>
      </w:r>
    </w:p>
    <w:p w:rsidR="000E550C" w:rsidRPr="00BA361A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E550C">
        <w:rPr>
          <w:rFonts w:ascii="Times New Roman" w:hAnsi="Times New Roman" w:cs="Times New Roman"/>
          <w:sz w:val="24"/>
          <w:szCs w:val="24"/>
        </w:rPr>
        <w:t xml:space="preserve">2.1.2. </w:t>
      </w:r>
      <w:r w:rsidR="00BA361A" w:rsidRPr="00BA361A">
        <w:rPr>
          <w:rFonts w:ascii="Times New Roman" w:hAnsi="Times New Roman" w:cs="Times New Roman"/>
          <w:sz w:val="24"/>
          <w:szCs w:val="24"/>
          <w:lang/>
        </w:rPr>
        <w:t xml:space="preserve">В течение 5 дней с даты подведения итогов торгов </w:t>
      </w:r>
      <w:r w:rsidR="00BA361A">
        <w:rPr>
          <w:rFonts w:ascii="Times New Roman" w:hAnsi="Times New Roman" w:cs="Times New Roman"/>
          <w:sz w:val="24"/>
          <w:szCs w:val="24"/>
        </w:rPr>
        <w:t>финансовый</w:t>
      </w:r>
      <w:r w:rsidR="00BA361A" w:rsidRPr="00BA361A">
        <w:rPr>
          <w:rFonts w:ascii="Times New Roman" w:hAnsi="Times New Roman" w:cs="Times New Roman"/>
          <w:sz w:val="24"/>
          <w:szCs w:val="24"/>
          <w:lang/>
        </w:rPr>
        <w:t xml:space="preserve"> управляющий направляет победителю торгов предложение заключить договор купли-продажи. В случае отказа или уклонения победителя торгов от подписания договора купли-продажи в течение 5 дней с даты получения предложения </w:t>
      </w:r>
      <w:r w:rsidR="00BA361A">
        <w:rPr>
          <w:rFonts w:ascii="Times New Roman" w:hAnsi="Times New Roman" w:cs="Times New Roman"/>
          <w:sz w:val="24"/>
          <w:szCs w:val="24"/>
        </w:rPr>
        <w:t>финансового</w:t>
      </w:r>
      <w:r w:rsidR="00BA361A" w:rsidRPr="00BA361A">
        <w:rPr>
          <w:rFonts w:ascii="Times New Roman" w:hAnsi="Times New Roman" w:cs="Times New Roman"/>
          <w:sz w:val="24"/>
          <w:szCs w:val="24"/>
          <w:lang/>
        </w:rPr>
        <w:t xml:space="preserve"> управляющего </w:t>
      </w:r>
      <w:r w:rsidR="00BA361A">
        <w:rPr>
          <w:rFonts w:ascii="Times New Roman" w:hAnsi="Times New Roman" w:cs="Times New Roman"/>
          <w:sz w:val="24"/>
          <w:szCs w:val="24"/>
        </w:rPr>
        <w:t xml:space="preserve">о заключении договора купли-продажи, </w:t>
      </w:r>
      <w:r w:rsidR="00BA361A" w:rsidRPr="00BA361A">
        <w:rPr>
          <w:rFonts w:ascii="Times New Roman" w:hAnsi="Times New Roman" w:cs="Times New Roman"/>
          <w:sz w:val="24"/>
          <w:szCs w:val="24"/>
          <w:lang/>
        </w:rPr>
        <w:t>внесенный задаток победителю торгов не возвращается</w:t>
      </w:r>
      <w:r w:rsidRPr="00BA361A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E06721">
        <w:rPr>
          <w:rFonts w:ascii="Times New Roman" w:hAnsi="Times New Roman" w:cs="Times New Roman"/>
          <w:sz w:val="24"/>
          <w:szCs w:val="24"/>
        </w:rPr>
        <w:t>обязан: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 xml:space="preserve">2.2.1. В случае отзыва Претендентом поданной заявки вернуть задаток в </w:t>
      </w:r>
      <w:r>
        <w:rPr>
          <w:rFonts w:ascii="Times New Roman" w:hAnsi="Times New Roman" w:cs="Times New Roman"/>
          <w:sz w:val="24"/>
          <w:szCs w:val="24"/>
        </w:rPr>
        <w:t>срок не позднее 5 (Пяти) рабочих дней</w:t>
      </w:r>
      <w:r w:rsidRPr="00E0672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06721">
        <w:rPr>
          <w:rFonts w:ascii="Times New Roman" w:hAnsi="Times New Roman" w:cs="Times New Roman"/>
          <w:sz w:val="24"/>
          <w:szCs w:val="24"/>
        </w:rPr>
        <w:t>поступления уведомления об отзыве заявки на счет, указанный Претендентом.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 xml:space="preserve">2.2.2. В случае снятия предмета торгов с аукциона вернуть задаток в </w:t>
      </w:r>
      <w:r>
        <w:rPr>
          <w:rFonts w:ascii="Times New Roman" w:hAnsi="Times New Roman" w:cs="Times New Roman"/>
          <w:sz w:val="24"/>
          <w:szCs w:val="24"/>
        </w:rPr>
        <w:t>срок не позднее 5 (Пяти) рабочих дней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r w:rsidRPr="00E06721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Pr="00E06721">
        <w:rPr>
          <w:rFonts w:ascii="Times New Roman" w:hAnsi="Times New Roman" w:cs="Times New Roman"/>
          <w:sz w:val="24"/>
          <w:szCs w:val="24"/>
        </w:rPr>
        <w:t xml:space="preserve"> решения об отмене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E06721">
        <w:rPr>
          <w:rFonts w:ascii="Times New Roman" w:hAnsi="Times New Roman" w:cs="Times New Roman"/>
          <w:sz w:val="24"/>
          <w:szCs w:val="24"/>
        </w:rPr>
        <w:t>.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E06721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Претендента к участию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721">
        <w:rPr>
          <w:rFonts w:ascii="Times New Roman" w:hAnsi="Times New Roman" w:cs="Times New Roman"/>
          <w:sz w:val="24"/>
          <w:szCs w:val="24"/>
        </w:rPr>
        <w:t xml:space="preserve">вернуть задаток в </w:t>
      </w:r>
      <w:r>
        <w:rPr>
          <w:rFonts w:ascii="Times New Roman" w:hAnsi="Times New Roman" w:cs="Times New Roman"/>
          <w:sz w:val="24"/>
          <w:szCs w:val="24"/>
        </w:rPr>
        <w:t>срок не позднее 5 (Пяти) рабочих дней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я такого решения</w:t>
      </w:r>
      <w:r w:rsidRPr="00E06721">
        <w:rPr>
          <w:rFonts w:ascii="Times New Roman" w:hAnsi="Times New Roman" w:cs="Times New Roman"/>
          <w:sz w:val="24"/>
          <w:szCs w:val="24"/>
        </w:rPr>
        <w:t>.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2.2.4. В случае непри</w:t>
      </w:r>
      <w:r>
        <w:rPr>
          <w:rFonts w:ascii="Times New Roman" w:hAnsi="Times New Roman" w:cs="Times New Roman"/>
          <w:sz w:val="24"/>
          <w:szCs w:val="24"/>
        </w:rPr>
        <w:t>знания Претендента победителем торгов</w:t>
      </w:r>
      <w:r w:rsidRPr="00E06721">
        <w:rPr>
          <w:rFonts w:ascii="Times New Roman" w:hAnsi="Times New Roman" w:cs="Times New Roman"/>
          <w:sz w:val="24"/>
          <w:szCs w:val="24"/>
        </w:rPr>
        <w:t xml:space="preserve"> вернуть задаток в </w:t>
      </w:r>
      <w:r>
        <w:rPr>
          <w:rFonts w:ascii="Times New Roman" w:hAnsi="Times New Roman" w:cs="Times New Roman"/>
          <w:sz w:val="24"/>
          <w:szCs w:val="24"/>
        </w:rPr>
        <w:t>срок не позднее 5 (Пяти) рабочих дней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r w:rsidRPr="00E0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721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Pr="00BB79FF">
        <w:rPr>
          <w:rFonts w:ascii="Times New Roman" w:hAnsi="Times New Roman" w:cs="Times New Roman"/>
          <w:sz w:val="24"/>
          <w:szCs w:val="24"/>
        </w:rPr>
        <w:t>Протокола о результатах проведения торгов</w:t>
      </w:r>
      <w:r w:rsidRPr="00E06721">
        <w:rPr>
          <w:rFonts w:ascii="Times New Roman" w:hAnsi="Times New Roman" w:cs="Times New Roman"/>
          <w:sz w:val="24"/>
          <w:szCs w:val="24"/>
        </w:rPr>
        <w:t>.</w:t>
      </w:r>
    </w:p>
    <w:p w:rsidR="00BA361A" w:rsidRDefault="00BA361A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50C" w:rsidRPr="00E06721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0E550C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F83DAC" w:rsidRDefault="00F83DA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50C" w:rsidRPr="00E06721" w:rsidRDefault="000E550C" w:rsidP="003D63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lastRenderedPageBreak/>
        <w:t>4. ЗАКЛЮЧИТЕЛЬНЫЕ ПОЛОЖЕНИЯ</w:t>
      </w:r>
    </w:p>
    <w:p w:rsidR="000E550C" w:rsidRPr="00E06721" w:rsidRDefault="000E550C" w:rsidP="003D6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21">
        <w:rPr>
          <w:rFonts w:ascii="Times New Roman" w:hAnsi="Times New Roman" w:cs="Times New Roman"/>
          <w:sz w:val="24"/>
          <w:szCs w:val="24"/>
        </w:rPr>
        <w:t>4.1. Споры, возникающие при исполнении настоящего Договора, разрешаются сторонами между собой</w:t>
      </w:r>
      <w:r>
        <w:rPr>
          <w:rFonts w:ascii="Times New Roman" w:hAnsi="Times New Roman" w:cs="Times New Roman"/>
          <w:sz w:val="24"/>
          <w:szCs w:val="24"/>
        </w:rPr>
        <w:t xml:space="preserve"> в претензионном порядке</w:t>
      </w:r>
      <w:r w:rsidRPr="00E06721">
        <w:rPr>
          <w:rFonts w:ascii="Times New Roman" w:hAnsi="Times New Roman" w:cs="Times New Roman"/>
          <w:sz w:val="24"/>
          <w:szCs w:val="24"/>
        </w:rPr>
        <w:t>, а в случае недостижения согласия рассматриваются в суде</w:t>
      </w:r>
      <w:r w:rsidR="003D63EB">
        <w:rPr>
          <w:rFonts w:ascii="Times New Roman" w:hAnsi="Times New Roman" w:cs="Times New Roman"/>
          <w:sz w:val="24"/>
          <w:szCs w:val="24"/>
        </w:rPr>
        <w:t xml:space="preserve"> по месту нахождения финансового управляющего</w:t>
      </w:r>
      <w:r w:rsidRPr="00E06721">
        <w:rPr>
          <w:rFonts w:ascii="Times New Roman" w:hAnsi="Times New Roman" w:cs="Times New Roman"/>
          <w:sz w:val="24"/>
          <w:szCs w:val="24"/>
        </w:rPr>
        <w:t>.</w:t>
      </w:r>
    </w:p>
    <w:p w:rsidR="000E550C" w:rsidRDefault="000E550C" w:rsidP="003D63EB">
      <w:pPr>
        <w:jc w:val="center"/>
        <w:rPr>
          <w:bCs/>
          <w:sz w:val="24"/>
          <w:szCs w:val="24"/>
        </w:rPr>
      </w:pPr>
    </w:p>
    <w:p w:rsidR="000E550C" w:rsidRDefault="000E550C" w:rsidP="003D63EB">
      <w:pPr>
        <w:jc w:val="center"/>
        <w:rPr>
          <w:bCs/>
          <w:sz w:val="24"/>
          <w:szCs w:val="24"/>
        </w:rPr>
      </w:pPr>
      <w:r w:rsidRPr="009C056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/>
      </w:tblPr>
      <w:tblGrid>
        <w:gridCol w:w="816"/>
        <w:gridCol w:w="1992"/>
        <w:gridCol w:w="1870"/>
        <w:gridCol w:w="470"/>
        <w:gridCol w:w="1000"/>
        <w:gridCol w:w="1417"/>
        <w:gridCol w:w="1903"/>
      </w:tblGrid>
      <w:tr w:rsidR="0053356C" w:rsidRPr="00A71449" w:rsidTr="00466811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466811">
              <w:rPr>
                <w:b/>
                <w:sz w:val="24"/>
                <w:szCs w:val="24"/>
                <w:lang w:val="ru-RU"/>
              </w:rPr>
              <w:t>Организатор торгов: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466811">
              <w:rPr>
                <w:b/>
                <w:sz w:val="24"/>
                <w:szCs w:val="24"/>
                <w:lang w:val="ru-RU"/>
              </w:rPr>
              <w:t>Претендент: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53356C" w:rsidRPr="00A71449" w:rsidTr="00466811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356C" w:rsidRDefault="00BA361A" w:rsidP="003D63EB">
            <w:pPr>
              <w:pStyle w:val="3"/>
              <w:widowControl w:val="0"/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  <w:r w:rsidRPr="00BA361A">
              <w:rPr>
                <w:b/>
                <w:sz w:val="24"/>
                <w:szCs w:val="24"/>
              </w:rPr>
              <w:t>Финансовый управляющий</w:t>
            </w:r>
          </w:p>
          <w:p w:rsidR="00F83DAC" w:rsidRDefault="00F83DAC" w:rsidP="003D63EB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1F330E">
              <w:rPr>
                <w:sz w:val="24"/>
                <w:szCs w:val="24"/>
              </w:rPr>
              <w:t>Бутняковой Любовь Леонидовны (02.09.1961 года рождения, место рождения: гор. Сосногорск Республики Коми, адрес регистрации: г.Нижний Новгород, ул. Ульянова, д.26/11, кв.14, ИНН 110204690922)</w:t>
            </w:r>
          </w:p>
          <w:p w:rsidR="00F83DAC" w:rsidRDefault="00F83DAC" w:rsidP="00F83DAC">
            <w:pPr>
              <w:pStyle w:val="3"/>
              <w:widowControl w:val="0"/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  <w:r w:rsidRPr="001F330E">
              <w:rPr>
                <w:b/>
                <w:sz w:val="24"/>
                <w:szCs w:val="24"/>
              </w:rPr>
              <w:t>Дремин Павел Николаевич</w:t>
            </w:r>
          </w:p>
          <w:p w:rsidR="00F83DAC" w:rsidRPr="00F83DAC" w:rsidRDefault="00F83DAC" w:rsidP="00F83DAC">
            <w:pPr>
              <w:pStyle w:val="3"/>
              <w:widowControl w:val="0"/>
              <w:spacing w:after="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466811">
              <w:rPr>
                <w:sz w:val="24"/>
                <w:szCs w:val="24"/>
                <w:lang w:val="ru-RU"/>
              </w:rPr>
              <w:t>603001, г.Н.Новгород, ул</w:t>
            </w:r>
            <w:proofErr w:type="gramStart"/>
            <w:r w:rsidRPr="004668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466811">
              <w:rPr>
                <w:sz w:val="24"/>
                <w:szCs w:val="24"/>
                <w:lang w:val="ru-RU"/>
              </w:rPr>
              <w:t xml:space="preserve">ождественская, </w:t>
            </w:r>
            <w:r>
              <w:rPr>
                <w:sz w:val="24"/>
                <w:szCs w:val="24"/>
                <w:lang w:val="ru-RU"/>
              </w:rPr>
              <w:t>д.32, кв.4</w:t>
            </w:r>
          </w:p>
        </w:tc>
        <w:tc>
          <w:tcPr>
            <w:tcW w:w="470" w:type="dxa"/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53356C" w:rsidRPr="00A71449" w:rsidTr="00466811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BA361A" w:rsidP="00A3228F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</w:t>
            </w:r>
            <w:r w:rsidR="0053356C" w:rsidRPr="00466811">
              <w:rPr>
                <w:sz w:val="24"/>
                <w:szCs w:val="24"/>
                <w:lang w:val="ru-RU"/>
              </w:rPr>
              <w:t xml:space="preserve"> управляющий</w:t>
            </w:r>
          </w:p>
        </w:tc>
        <w:tc>
          <w:tcPr>
            <w:tcW w:w="470" w:type="dxa"/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53356C" w:rsidRPr="00A71449" w:rsidTr="00466811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BA361A" w:rsidP="00F83DAC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</w:t>
            </w:r>
            <w:r w:rsidR="00F83DAC">
              <w:rPr>
                <w:sz w:val="24"/>
                <w:szCs w:val="24"/>
                <w:lang w:val="ru-RU"/>
              </w:rPr>
              <w:t xml:space="preserve"> П.Н</w:t>
            </w:r>
            <w:r>
              <w:rPr>
                <w:sz w:val="24"/>
                <w:szCs w:val="24"/>
                <w:lang w:val="ru-RU"/>
              </w:rPr>
              <w:t>.Дремин</w:t>
            </w:r>
          </w:p>
        </w:tc>
        <w:tc>
          <w:tcPr>
            <w:tcW w:w="470" w:type="dxa"/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3356C" w:rsidRPr="00466811" w:rsidRDefault="0053356C" w:rsidP="003D63EB">
            <w:pPr>
              <w:pStyle w:val="3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</w:tr>
    </w:tbl>
    <w:p w:rsidR="0053356C" w:rsidRDefault="0053356C" w:rsidP="003D63EB">
      <w:pPr>
        <w:jc w:val="center"/>
        <w:rPr>
          <w:bCs/>
          <w:sz w:val="24"/>
          <w:szCs w:val="24"/>
        </w:rPr>
      </w:pPr>
    </w:p>
    <w:p w:rsidR="0053356C" w:rsidRDefault="0053356C" w:rsidP="003D63EB">
      <w:pPr>
        <w:jc w:val="center"/>
        <w:rPr>
          <w:bCs/>
          <w:sz w:val="24"/>
          <w:szCs w:val="24"/>
        </w:rPr>
      </w:pPr>
    </w:p>
    <w:p w:rsidR="0053356C" w:rsidRPr="009C056F" w:rsidRDefault="0053356C" w:rsidP="003D63EB">
      <w:pPr>
        <w:jc w:val="center"/>
        <w:rPr>
          <w:bCs/>
          <w:sz w:val="24"/>
          <w:szCs w:val="24"/>
        </w:rPr>
      </w:pPr>
    </w:p>
    <w:p w:rsidR="000E550C" w:rsidRPr="00B51BDA" w:rsidRDefault="000E550C" w:rsidP="003D6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E550C" w:rsidRDefault="000E550C" w:rsidP="003D63EB"/>
    <w:p w:rsidR="000E550C" w:rsidRDefault="00207C60" w:rsidP="003D63EB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D13E8" w:rsidRDefault="00ED13E8" w:rsidP="003D63EB"/>
    <w:sectPr w:rsidR="00ED13E8" w:rsidSect="003D63EB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1B" w:rsidRDefault="00564F1B" w:rsidP="00080D69">
      <w:r>
        <w:separator/>
      </w:r>
    </w:p>
  </w:endnote>
  <w:endnote w:type="continuationSeparator" w:id="0">
    <w:p w:rsidR="00564F1B" w:rsidRDefault="00564F1B" w:rsidP="0008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E8" w:rsidRDefault="00ED13E8" w:rsidP="00183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3E8" w:rsidRDefault="00ED13E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E8" w:rsidRDefault="00ED13E8" w:rsidP="00183177">
    <w:pPr>
      <w:pStyle w:val="a3"/>
      <w:framePr w:wrap="around" w:vAnchor="text" w:hAnchor="margin" w:xAlign="center" w:y="1"/>
      <w:rPr>
        <w:rStyle w:val="a5"/>
      </w:rPr>
    </w:pPr>
  </w:p>
  <w:p w:rsidR="00ED13E8" w:rsidRDefault="00ED13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1B" w:rsidRDefault="00564F1B" w:rsidP="00080D69">
      <w:r>
        <w:separator/>
      </w:r>
    </w:p>
  </w:footnote>
  <w:footnote w:type="continuationSeparator" w:id="0">
    <w:p w:rsidR="00564F1B" w:rsidRDefault="00564F1B" w:rsidP="00080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96509"/>
    <w:multiLevelType w:val="hybridMultilevel"/>
    <w:tmpl w:val="9320C788"/>
    <w:lvl w:ilvl="0" w:tplc="DBE6B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D6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446D8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0D69"/>
    <w:rsid w:val="00087B70"/>
    <w:rsid w:val="00091088"/>
    <w:rsid w:val="000931C2"/>
    <w:rsid w:val="00096253"/>
    <w:rsid w:val="00096543"/>
    <w:rsid w:val="000978E3"/>
    <w:rsid w:val="00097A33"/>
    <w:rsid w:val="00097F3C"/>
    <w:rsid w:val="000A24E0"/>
    <w:rsid w:val="000A5A4E"/>
    <w:rsid w:val="000A7D26"/>
    <w:rsid w:val="000A7D3C"/>
    <w:rsid w:val="000B09BA"/>
    <w:rsid w:val="000B1138"/>
    <w:rsid w:val="000B1BEA"/>
    <w:rsid w:val="000B2B0A"/>
    <w:rsid w:val="000B775A"/>
    <w:rsid w:val="000C3D60"/>
    <w:rsid w:val="000C4F87"/>
    <w:rsid w:val="000C75B2"/>
    <w:rsid w:val="000D0215"/>
    <w:rsid w:val="000D25FD"/>
    <w:rsid w:val="000D747D"/>
    <w:rsid w:val="000E550C"/>
    <w:rsid w:val="000E5FCF"/>
    <w:rsid w:val="000E6929"/>
    <w:rsid w:val="000F1D81"/>
    <w:rsid w:val="000F4567"/>
    <w:rsid w:val="000F5086"/>
    <w:rsid w:val="000F6491"/>
    <w:rsid w:val="000F714C"/>
    <w:rsid w:val="0010022B"/>
    <w:rsid w:val="001019A1"/>
    <w:rsid w:val="001040E1"/>
    <w:rsid w:val="00104956"/>
    <w:rsid w:val="0011494D"/>
    <w:rsid w:val="00114EBE"/>
    <w:rsid w:val="00116599"/>
    <w:rsid w:val="00117062"/>
    <w:rsid w:val="00120184"/>
    <w:rsid w:val="00123F22"/>
    <w:rsid w:val="00124CA2"/>
    <w:rsid w:val="00127AF5"/>
    <w:rsid w:val="00133E40"/>
    <w:rsid w:val="001378DD"/>
    <w:rsid w:val="00140C8E"/>
    <w:rsid w:val="00143092"/>
    <w:rsid w:val="00144FE5"/>
    <w:rsid w:val="00147608"/>
    <w:rsid w:val="001514CF"/>
    <w:rsid w:val="00153484"/>
    <w:rsid w:val="001553B7"/>
    <w:rsid w:val="00156B6E"/>
    <w:rsid w:val="00160D36"/>
    <w:rsid w:val="00162763"/>
    <w:rsid w:val="001652EB"/>
    <w:rsid w:val="00165EEB"/>
    <w:rsid w:val="0016660E"/>
    <w:rsid w:val="00170A01"/>
    <w:rsid w:val="001712DE"/>
    <w:rsid w:val="00172DBB"/>
    <w:rsid w:val="00175AE1"/>
    <w:rsid w:val="00175B94"/>
    <w:rsid w:val="001765E0"/>
    <w:rsid w:val="00177B16"/>
    <w:rsid w:val="00180503"/>
    <w:rsid w:val="001830DD"/>
    <w:rsid w:val="00183177"/>
    <w:rsid w:val="001844F6"/>
    <w:rsid w:val="00190705"/>
    <w:rsid w:val="00190BB2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330E"/>
    <w:rsid w:val="001F56FD"/>
    <w:rsid w:val="00204270"/>
    <w:rsid w:val="002055BB"/>
    <w:rsid w:val="002070DD"/>
    <w:rsid w:val="00207579"/>
    <w:rsid w:val="00207C60"/>
    <w:rsid w:val="00211350"/>
    <w:rsid w:val="00215698"/>
    <w:rsid w:val="0021657E"/>
    <w:rsid w:val="00216DCB"/>
    <w:rsid w:val="00220B71"/>
    <w:rsid w:val="00221947"/>
    <w:rsid w:val="00222F88"/>
    <w:rsid w:val="00226077"/>
    <w:rsid w:val="0022799D"/>
    <w:rsid w:val="00227AC0"/>
    <w:rsid w:val="002416C2"/>
    <w:rsid w:val="0024215B"/>
    <w:rsid w:val="00243455"/>
    <w:rsid w:val="00247917"/>
    <w:rsid w:val="0025084A"/>
    <w:rsid w:val="00250BD1"/>
    <w:rsid w:val="0025125D"/>
    <w:rsid w:val="00251F9C"/>
    <w:rsid w:val="00252B7D"/>
    <w:rsid w:val="00255B15"/>
    <w:rsid w:val="0025642B"/>
    <w:rsid w:val="00256E47"/>
    <w:rsid w:val="00257FAD"/>
    <w:rsid w:val="002613C2"/>
    <w:rsid w:val="00275C73"/>
    <w:rsid w:val="0029037A"/>
    <w:rsid w:val="002918C2"/>
    <w:rsid w:val="00291D8B"/>
    <w:rsid w:val="00294440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79D8"/>
    <w:rsid w:val="002E12E5"/>
    <w:rsid w:val="002E1778"/>
    <w:rsid w:val="002E2751"/>
    <w:rsid w:val="002E5DB2"/>
    <w:rsid w:val="002E76C4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10B99"/>
    <w:rsid w:val="0031408A"/>
    <w:rsid w:val="0031473B"/>
    <w:rsid w:val="003209DD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10E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270F"/>
    <w:rsid w:val="00382900"/>
    <w:rsid w:val="00384A6E"/>
    <w:rsid w:val="00385A37"/>
    <w:rsid w:val="003872E1"/>
    <w:rsid w:val="00391440"/>
    <w:rsid w:val="00391796"/>
    <w:rsid w:val="00392A3B"/>
    <w:rsid w:val="003945F1"/>
    <w:rsid w:val="003959EF"/>
    <w:rsid w:val="00397C71"/>
    <w:rsid w:val="003A0449"/>
    <w:rsid w:val="003A170C"/>
    <w:rsid w:val="003A495E"/>
    <w:rsid w:val="003B142C"/>
    <w:rsid w:val="003B2C79"/>
    <w:rsid w:val="003B3281"/>
    <w:rsid w:val="003B5524"/>
    <w:rsid w:val="003B58B1"/>
    <w:rsid w:val="003B5FC5"/>
    <w:rsid w:val="003B6FB5"/>
    <w:rsid w:val="003C4DC8"/>
    <w:rsid w:val="003D05A3"/>
    <w:rsid w:val="003D2C67"/>
    <w:rsid w:val="003D63EB"/>
    <w:rsid w:val="003D7616"/>
    <w:rsid w:val="003E04BF"/>
    <w:rsid w:val="003E0CCE"/>
    <w:rsid w:val="003E173C"/>
    <w:rsid w:val="003E7070"/>
    <w:rsid w:val="003E74DB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2AF6"/>
    <w:rsid w:val="0045535B"/>
    <w:rsid w:val="00462162"/>
    <w:rsid w:val="00463ECC"/>
    <w:rsid w:val="00466811"/>
    <w:rsid w:val="0046791F"/>
    <w:rsid w:val="00477644"/>
    <w:rsid w:val="004801B0"/>
    <w:rsid w:val="004824B2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7B24"/>
    <w:rsid w:val="004B242F"/>
    <w:rsid w:val="004C078E"/>
    <w:rsid w:val="004C1182"/>
    <w:rsid w:val="004D061B"/>
    <w:rsid w:val="004D0704"/>
    <w:rsid w:val="004D6B7B"/>
    <w:rsid w:val="004E3FCD"/>
    <w:rsid w:val="004E5A05"/>
    <w:rsid w:val="004F5116"/>
    <w:rsid w:val="004F6456"/>
    <w:rsid w:val="004F773B"/>
    <w:rsid w:val="00501E08"/>
    <w:rsid w:val="00503BF5"/>
    <w:rsid w:val="00504FD2"/>
    <w:rsid w:val="00505533"/>
    <w:rsid w:val="00506622"/>
    <w:rsid w:val="00514622"/>
    <w:rsid w:val="00516486"/>
    <w:rsid w:val="00520712"/>
    <w:rsid w:val="00520AE7"/>
    <w:rsid w:val="00520F57"/>
    <w:rsid w:val="005251C5"/>
    <w:rsid w:val="00532605"/>
    <w:rsid w:val="0053356C"/>
    <w:rsid w:val="00533703"/>
    <w:rsid w:val="005376F0"/>
    <w:rsid w:val="00543BAB"/>
    <w:rsid w:val="00543F5C"/>
    <w:rsid w:val="00552010"/>
    <w:rsid w:val="00557619"/>
    <w:rsid w:val="0056117A"/>
    <w:rsid w:val="00561708"/>
    <w:rsid w:val="00563B29"/>
    <w:rsid w:val="00563B2A"/>
    <w:rsid w:val="00564F1B"/>
    <w:rsid w:val="0056617A"/>
    <w:rsid w:val="0056765C"/>
    <w:rsid w:val="005732A9"/>
    <w:rsid w:val="005762F7"/>
    <w:rsid w:val="00582093"/>
    <w:rsid w:val="00582210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CF5"/>
    <w:rsid w:val="005D2CEE"/>
    <w:rsid w:val="005D407F"/>
    <w:rsid w:val="005D5463"/>
    <w:rsid w:val="005D7162"/>
    <w:rsid w:val="005E497C"/>
    <w:rsid w:val="005F0708"/>
    <w:rsid w:val="005F0887"/>
    <w:rsid w:val="005F1269"/>
    <w:rsid w:val="005F312F"/>
    <w:rsid w:val="005F7FBE"/>
    <w:rsid w:val="006011BD"/>
    <w:rsid w:val="00601FDF"/>
    <w:rsid w:val="00602B24"/>
    <w:rsid w:val="00603A7D"/>
    <w:rsid w:val="00603C45"/>
    <w:rsid w:val="0060478B"/>
    <w:rsid w:val="00605D6D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2AD"/>
    <w:rsid w:val="006344C0"/>
    <w:rsid w:val="00635506"/>
    <w:rsid w:val="006375FA"/>
    <w:rsid w:val="00640BC4"/>
    <w:rsid w:val="0064392C"/>
    <w:rsid w:val="00643A9B"/>
    <w:rsid w:val="006513D6"/>
    <w:rsid w:val="006515C6"/>
    <w:rsid w:val="00653BE2"/>
    <w:rsid w:val="00653DE7"/>
    <w:rsid w:val="00654327"/>
    <w:rsid w:val="0065556E"/>
    <w:rsid w:val="00655FE0"/>
    <w:rsid w:val="00656D48"/>
    <w:rsid w:val="00657D8D"/>
    <w:rsid w:val="00662AE4"/>
    <w:rsid w:val="00664219"/>
    <w:rsid w:val="006646CE"/>
    <w:rsid w:val="0066662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2745"/>
    <w:rsid w:val="006E58F5"/>
    <w:rsid w:val="006E63E4"/>
    <w:rsid w:val="006F5C15"/>
    <w:rsid w:val="006F7373"/>
    <w:rsid w:val="006F7476"/>
    <w:rsid w:val="007044AE"/>
    <w:rsid w:val="007049C7"/>
    <w:rsid w:val="00706798"/>
    <w:rsid w:val="00712E60"/>
    <w:rsid w:val="00712F6E"/>
    <w:rsid w:val="007137C4"/>
    <w:rsid w:val="007142FD"/>
    <w:rsid w:val="007164A6"/>
    <w:rsid w:val="00716B91"/>
    <w:rsid w:val="00725493"/>
    <w:rsid w:val="007313F8"/>
    <w:rsid w:val="00733059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349"/>
    <w:rsid w:val="007531ED"/>
    <w:rsid w:val="00754714"/>
    <w:rsid w:val="00757DC5"/>
    <w:rsid w:val="0076110D"/>
    <w:rsid w:val="00762C67"/>
    <w:rsid w:val="00763662"/>
    <w:rsid w:val="007657C4"/>
    <w:rsid w:val="00771F41"/>
    <w:rsid w:val="00773545"/>
    <w:rsid w:val="00776A91"/>
    <w:rsid w:val="0078031F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535D"/>
    <w:rsid w:val="007A6DA5"/>
    <w:rsid w:val="007B31A5"/>
    <w:rsid w:val="007B3E24"/>
    <w:rsid w:val="007C1218"/>
    <w:rsid w:val="007C4CB8"/>
    <w:rsid w:val="007C6E26"/>
    <w:rsid w:val="007D2599"/>
    <w:rsid w:val="007D28EE"/>
    <w:rsid w:val="007D2982"/>
    <w:rsid w:val="007D57B9"/>
    <w:rsid w:val="007E1451"/>
    <w:rsid w:val="007E18EC"/>
    <w:rsid w:val="007E1CA7"/>
    <w:rsid w:val="007E4734"/>
    <w:rsid w:val="007F0A24"/>
    <w:rsid w:val="007F3334"/>
    <w:rsid w:val="007F4CA6"/>
    <w:rsid w:val="008005A3"/>
    <w:rsid w:val="0080197D"/>
    <w:rsid w:val="008030D6"/>
    <w:rsid w:val="00803B3D"/>
    <w:rsid w:val="00810200"/>
    <w:rsid w:val="008120F2"/>
    <w:rsid w:val="00812420"/>
    <w:rsid w:val="00814E7C"/>
    <w:rsid w:val="008200F9"/>
    <w:rsid w:val="00823258"/>
    <w:rsid w:val="0082543E"/>
    <w:rsid w:val="00830101"/>
    <w:rsid w:val="00830543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60233"/>
    <w:rsid w:val="00866310"/>
    <w:rsid w:val="00866A10"/>
    <w:rsid w:val="00867D51"/>
    <w:rsid w:val="00871764"/>
    <w:rsid w:val="00874215"/>
    <w:rsid w:val="00877759"/>
    <w:rsid w:val="00880F2C"/>
    <w:rsid w:val="008827EF"/>
    <w:rsid w:val="008871D2"/>
    <w:rsid w:val="00890EA9"/>
    <w:rsid w:val="008925CF"/>
    <w:rsid w:val="00897B77"/>
    <w:rsid w:val="00897F2B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BB2"/>
    <w:rsid w:val="008E071E"/>
    <w:rsid w:val="008E55FB"/>
    <w:rsid w:val="008E5DBA"/>
    <w:rsid w:val="008E5FB6"/>
    <w:rsid w:val="008F062B"/>
    <w:rsid w:val="008F088F"/>
    <w:rsid w:val="008F1571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5F51"/>
    <w:rsid w:val="00915A27"/>
    <w:rsid w:val="0092032A"/>
    <w:rsid w:val="00921386"/>
    <w:rsid w:val="00921838"/>
    <w:rsid w:val="00921D17"/>
    <w:rsid w:val="00925079"/>
    <w:rsid w:val="009303CF"/>
    <w:rsid w:val="00935823"/>
    <w:rsid w:val="00937C32"/>
    <w:rsid w:val="00937F68"/>
    <w:rsid w:val="009419C1"/>
    <w:rsid w:val="009458B7"/>
    <w:rsid w:val="00947E96"/>
    <w:rsid w:val="00950F75"/>
    <w:rsid w:val="00953769"/>
    <w:rsid w:val="009629C1"/>
    <w:rsid w:val="00965A2C"/>
    <w:rsid w:val="00971AF2"/>
    <w:rsid w:val="009764D6"/>
    <w:rsid w:val="009765A9"/>
    <w:rsid w:val="00981048"/>
    <w:rsid w:val="009812A7"/>
    <w:rsid w:val="00981F07"/>
    <w:rsid w:val="00981F6F"/>
    <w:rsid w:val="009829A0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B4FC1"/>
    <w:rsid w:val="009B71AA"/>
    <w:rsid w:val="009B749D"/>
    <w:rsid w:val="009C056F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1694"/>
    <w:rsid w:val="00A036CA"/>
    <w:rsid w:val="00A11DB4"/>
    <w:rsid w:val="00A16B7F"/>
    <w:rsid w:val="00A20220"/>
    <w:rsid w:val="00A20C54"/>
    <w:rsid w:val="00A21712"/>
    <w:rsid w:val="00A248F9"/>
    <w:rsid w:val="00A26622"/>
    <w:rsid w:val="00A31F58"/>
    <w:rsid w:val="00A3228F"/>
    <w:rsid w:val="00A43209"/>
    <w:rsid w:val="00A432DF"/>
    <w:rsid w:val="00A470BC"/>
    <w:rsid w:val="00A534B3"/>
    <w:rsid w:val="00A537F3"/>
    <w:rsid w:val="00A56D5A"/>
    <w:rsid w:val="00A5795C"/>
    <w:rsid w:val="00A609B6"/>
    <w:rsid w:val="00A6111D"/>
    <w:rsid w:val="00A64D35"/>
    <w:rsid w:val="00A656A6"/>
    <w:rsid w:val="00A71449"/>
    <w:rsid w:val="00A74315"/>
    <w:rsid w:val="00A759A9"/>
    <w:rsid w:val="00A822C2"/>
    <w:rsid w:val="00A8370E"/>
    <w:rsid w:val="00A839D3"/>
    <w:rsid w:val="00A8513F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A7679"/>
    <w:rsid w:val="00AB1CD8"/>
    <w:rsid w:val="00AB5773"/>
    <w:rsid w:val="00AB60F2"/>
    <w:rsid w:val="00AB6636"/>
    <w:rsid w:val="00AC0100"/>
    <w:rsid w:val="00AC02A6"/>
    <w:rsid w:val="00AC08C6"/>
    <w:rsid w:val="00AC2A99"/>
    <w:rsid w:val="00AC3EE4"/>
    <w:rsid w:val="00AC66B4"/>
    <w:rsid w:val="00AD03C7"/>
    <w:rsid w:val="00AD1260"/>
    <w:rsid w:val="00AD5031"/>
    <w:rsid w:val="00AD5251"/>
    <w:rsid w:val="00AD528A"/>
    <w:rsid w:val="00AD6225"/>
    <w:rsid w:val="00AE1166"/>
    <w:rsid w:val="00AE1777"/>
    <w:rsid w:val="00AE4D9F"/>
    <w:rsid w:val="00AE5940"/>
    <w:rsid w:val="00AE5FE8"/>
    <w:rsid w:val="00AF3160"/>
    <w:rsid w:val="00B05C09"/>
    <w:rsid w:val="00B104DF"/>
    <w:rsid w:val="00B13B76"/>
    <w:rsid w:val="00B175D0"/>
    <w:rsid w:val="00B22A07"/>
    <w:rsid w:val="00B2429C"/>
    <w:rsid w:val="00B242DA"/>
    <w:rsid w:val="00B252BD"/>
    <w:rsid w:val="00B27E73"/>
    <w:rsid w:val="00B30E02"/>
    <w:rsid w:val="00B327C0"/>
    <w:rsid w:val="00B339C0"/>
    <w:rsid w:val="00B37450"/>
    <w:rsid w:val="00B377E0"/>
    <w:rsid w:val="00B43B2C"/>
    <w:rsid w:val="00B44611"/>
    <w:rsid w:val="00B46E98"/>
    <w:rsid w:val="00B47B05"/>
    <w:rsid w:val="00B51BDA"/>
    <w:rsid w:val="00B51CB7"/>
    <w:rsid w:val="00B530C6"/>
    <w:rsid w:val="00B5676A"/>
    <w:rsid w:val="00B60399"/>
    <w:rsid w:val="00B624FB"/>
    <w:rsid w:val="00B66C2C"/>
    <w:rsid w:val="00B7151C"/>
    <w:rsid w:val="00B74445"/>
    <w:rsid w:val="00B77FA3"/>
    <w:rsid w:val="00B82932"/>
    <w:rsid w:val="00B87023"/>
    <w:rsid w:val="00BA1615"/>
    <w:rsid w:val="00BA361A"/>
    <w:rsid w:val="00BA4BD4"/>
    <w:rsid w:val="00BA5751"/>
    <w:rsid w:val="00BB79FF"/>
    <w:rsid w:val="00BC0461"/>
    <w:rsid w:val="00BC2BA3"/>
    <w:rsid w:val="00BD04C2"/>
    <w:rsid w:val="00BD0F8B"/>
    <w:rsid w:val="00BD205F"/>
    <w:rsid w:val="00BD55F6"/>
    <w:rsid w:val="00BD6B02"/>
    <w:rsid w:val="00BE1740"/>
    <w:rsid w:val="00BE17D3"/>
    <w:rsid w:val="00BE1CB8"/>
    <w:rsid w:val="00BE3D41"/>
    <w:rsid w:val="00BE4006"/>
    <w:rsid w:val="00BE77DF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06"/>
    <w:rsid w:val="00C1639A"/>
    <w:rsid w:val="00C17329"/>
    <w:rsid w:val="00C20624"/>
    <w:rsid w:val="00C20DBA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10EE"/>
    <w:rsid w:val="00C81328"/>
    <w:rsid w:val="00C83DB9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703"/>
    <w:rsid w:val="00CE2AE1"/>
    <w:rsid w:val="00CE4C90"/>
    <w:rsid w:val="00CE4E7A"/>
    <w:rsid w:val="00CE4FE9"/>
    <w:rsid w:val="00CF2CE8"/>
    <w:rsid w:val="00CF761C"/>
    <w:rsid w:val="00D04F88"/>
    <w:rsid w:val="00D053CF"/>
    <w:rsid w:val="00D07E42"/>
    <w:rsid w:val="00D1005B"/>
    <w:rsid w:val="00D11946"/>
    <w:rsid w:val="00D12DD6"/>
    <w:rsid w:val="00D26F95"/>
    <w:rsid w:val="00D276C3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F24"/>
    <w:rsid w:val="00D629D2"/>
    <w:rsid w:val="00D6754F"/>
    <w:rsid w:val="00D677CC"/>
    <w:rsid w:val="00D71A88"/>
    <w:rsid w:val="00D7433F"/>
    <w:rsid w:val="00D7479B"/>
    <w:rsid w:val="00D75CE6"/>
    <w:rsid w:val="00D77369"/>
    <w:rsid w:val="00D81EC7"/>
    <w:rsid w:val="00D82BED"/>
    <w:rsid w:val="00D84806"/>
    <w:rsid w:val="00D86403"/>
    <w:rsid w:val="00D87183"/>
    <w:rsid w:val="00D91821"/>
    <w:rsid w:val="00D95E55"/>
    <w:rsid w:val="00D95F2D"/>
    <w:rsid w:val="00D96093"/>
    <w:rsid w:val="00DA06AF"/>
    <w:rsid w:val="00DA37E3"/>
    <w:rsid w:val="00DA3D00"/>
    <w:rsid w:val="00DA4E25"/>
    <w:rsid w:val="00DA58A4"/>
    <w:rsid w:val="00DB1058"/>
    <w:rsid w:val="00DB3065"/>
    <w:rsid w:val="00DB3AC0"/>
    <w:rsid w:val="00DB65CC"/>
    <w:rsid w:val="00DC2436"/>
    <w:rsid w:val="00DC494F"/>
    <w:rsid w:val="00DC53A7"/>
    <w:rsid w:val="00DC6A9F"/>
    <w:rsid w:val="00DC6B8D"/>
    <w:rsid w:val="00DC7A07"/>
    <w:rsid w:val="00DD4A7A"/>
    <w:rsid w:val="00DD5BA9"/>
    <w:rsid w:val="00DD6866"/>
    <w:rsid w:val="00DE27E7"/>
    <w:rsid w:val="00DE3C5D"/>
    <w:rsid w:val="00DE41E5"/>
    <w:rsid w:val="00DE78ED"/>
    <w:rsid w:val="00DF07F7"/>
    <w:rsid w:val="00DF09D0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06721"/>
    <w:rsid w:val="00E1604C"/>
    <w:rsid w:val="00E21621"/>
    <w:rsid w:val="00E21F31"/>
    <w:rsid w:val="00E26086"/>
    <w:rsid w:val="00E3142B"/>
    <w:rsid w:val="00E3300A"/>
    <w:rsid w:val="00E35B37"/>
    <w:rsid w:val="00E3650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1D2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1A86"/>
    <w:rsid w:val="00EC20F0"/>
    <w:rsid w:val="00EC3481"/>
    <w:rsid w:val="00EC6947"/>
    <w:rsid w:val="00ED0616"/>
    <w:rsid w:val="00ED13E8"/>
    <w:rsid w:val="00ED1D75"/>
    <w:rsid w:val="00ED44AC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38B8"/>
    <w:rsid w:val="00F261A3"/>
    <w:rsid w:val="00F26346"/>
    <w:rsid w:val="00F265FE"/>
    <w:rsid w:val="00F26CF3"/>
    <w:rsid w:val="00F30726"/>
    <w:rsid w:val="00F325C9"/>
    <w:rsid w:val="00F3454A"/>
    <w:rsid w:val="00F34F6D"/>
    <w:rsid w:val="00F364A6"/>
    <w:rsid w:val="00F42D10"/>
    <w:rsid w:val="00F45E11"/>
    <w:rsid w:val="00F46639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83DAC"/>
    <w:rsid w:val="00F84043"/>
    <w:rsid w:val="00F90461"/>
    <w:rsid w:val="00F90A58"/>
    <w:rsid w:val="00F975D1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6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605D6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05D6D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05D6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locked/>
    <w:rsid w:val="00605D6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05D6D"/>
    <w:rPr>
      <w:rFonts w:cs="Times New Roman"/>
    </w:rPr>
  </w:style>
  <w:style w:type="paragraph" w:styleId="2">
    <w:name w:val="Body Text Indent 2"/>
    <w:basedOn w:val="a"/>
    <w:link w:val="20"/>
    <w:uiPriority w:val="99"/>
    <w:rsid w:val="00605D6D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605D6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605D6D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605D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05D6D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348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534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58B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3B58B1"/>
    <w:rPr>
      <w:rFonts w:ascii="Times New Roman" w:hAnsi="Times New Roman"/>
    </w:rPr>
  </w:style>
  <w:style w:type="paragraph" w:customStyle="1" w:styleId="Default">
    <w:name w:val="Default"/>
    <w:rsid w:val="00A85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1652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9581-58E5-4446-B4D8-A1CBEFA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Павел</cp:lastModifiedBy>
  <cp:revision>2</cp:revision>
  <cp:lastPrinted>2013-04-18T13:44:00Z</cp:lastPrinted>
  <dcterms:created xsi:type="dcterms:W3CDTF">2026-02-12T10:53:00Z</dcterms:created>
  <dcterms:modified xsi:type="dcterms:W3CDTF">2026-02-12T10:53:00Z</dcterms:modified>
</cp:coreProperties>
</file>